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77B7D" w:rsidP="00F5472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 VE SPOR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B44DF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027158">
              <w:rPr>
                <w:rFonts w:ascii="Times New Roman" w:hAnsi="Times New Roman" w:cs="Times New Roman"/>
              </w:rPr>
              <w:t xml:space="preserve"> Haziran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277B7D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77B7D">
              <w:rPr>
                <w:rFonts w:ascii="Times New Roman" w:eastAsia="Arial" w:hAnsi="Times New Roman" w:cs="Times New Roman"/>
                <w:b/>
              </w:rPr>
              <w:t>Ş.5.10. Yaşadığı şehirdeki geleneksel ve güncel spor imkânlarını ve faaliyetlerini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21739D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</w:t>
            </w:r>
            <w:r w:rsidR="00F5472F">
              <w:rPr>
                <w:rFonts w:ascii="Times New Roman" w:eastAsia="Times New Roman" w:hAnsi="Times New Roman" w:cs="Times New Roman"/>
              </w:rPr>
              <w:t xml:space="preserve"> </w:t>
            </w:r>
            <w:r w:rsidR="00277B7D">
              <w:rPr>
                <w:rFonts w:ascii="Times New Roman" w:eastAsia="Times New Roman" w:hAnsi="Times New Roman" w:cs="Times New Roman"/>
              </w:rPr>
              <w:t xml:space="preserve">Gençlik ve Spor İl Müdürlüğü, Belediyeler, </w:t>
            </w:r>
            <w:r w:rsidR="00B13052">
              <w:rPr>
                <w:rFonts w:ascii="Times New Roman" w:eastAsia="Times New Roman" w:hAnsi="Times New Roman" w:cs="Times New Roman"/>
              </w:rPr>
              <w:t xml:space="preserve">Valilikler ve </w:t>
            </w:r>
            <w:r w:rsidR="00277B7D">
              <w:rPr>
                <w:rFonts w:ascii="Times New Roman" w:eastAsia="Times New Roman" w:hAnsi="Times New Roman" w:cs="Times New Roman"/>
              </w:rPr>
              <w:t>Kaymakamlıklar</w:t>
            </w:r>
            <w:r w:rsidR="00B13052">
              <w:rPr>
                <w:rFonts w:ascii="Times New Roman" w:eastAsia="Times New Roman" w:hAnsi="Times New Roman" w:cs="Times New Roman"/>
              </w:rPr>
              <w:t>ın web sayfalarından yararlanabi</w:t>
            </w:r>
            <w:r w:rsidR="00F5472F">
              <w:rPr>
                <w:rFonts w:ascii="Times New Roman" w:eastAsia="Times New Roman" w:hAnsi="Times New Roman" w:cs="Times New Roman"/>
              </w:rPr>
              <w:t>lirsiniz.</w:t>
            </w:r>
          </w:p>
          <w:p w:rsidR="00C310E7" w:rsidRDefault="00C310E7" w:rsidP="00C310E7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B13052" w:rsidRDefault="00B13052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lunduğunuz ildeki spor dallarına ait kulüpleri ve </w:t>
            </w:r>
            <w:r w:rsidR="00C310E7">
              <w:rPr>
                <w:rFonts w:ascii="Times New Roman" w:eastAsia="Times New Roman" w:hAnsi="Times New Roman" w:cs="Times New Roman"/>
              </w:rPr>
              <w:t xml:space="preserve">bu kulüplerin </w:t>
            </w:r>
            <w:r>
              <w:rPr>
                <w:rFonts w:ascii="Times New Roman" w:eastAsia="Times New Roman" w:hAnsi="Times New Roman" w:cs="Times New Roman"/>
              </w:rPr>
              <w:t>çalışmaları</w:t>
            </w:r>
            <w:r w:rsidR="00C310E7">
              <w:rPr>
                <w:rFonts w:ascii="Times New Roman" w:eastAsia="Times New Roman" w:hAnsi="Times New Roman" w:cs="Times New Roman"/>
              </w:rPr>
              <w:t>nı</w:t>
            </w:r>
            <w:r>
              <w:rPr>
                <w:rFonts w:ascii="Times New Roman" w:eastAsia="Times New Roman" w:hAnsi="Times New Roman" w:cs="Times New Roman"/>
              </w:rPr>
              <w:t xml:space="preserve"> Genel Ağ’dan araştırabilirsiniz.</w:t>
            </w:r>
          </w:p>
          <w:p w:rsidR="0021739D" w:rsidRPr="0021739D" w:rsidRDefault="00390E97" w:rsidP="00F5472F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FF5370" w:rsidRDefault="00DD36EE" w:rsidP="00B06818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>r</w:t>
            </w:r>
            <w:r w:rsidR="00B06818">
              <w:rPr>
                <w:rFonts w:ascii="Times New Roman" w:hAnsi="Times New Roman" w:cs="Times New Roman"/>
              </w:rPr>
              <w:t xml:space="preserve">in </w:t>
            </w:r>
            <w:r w:rsidR="00B13052">
              <w:rPr>
                <w:rFonts w:ascii="Times New Roman" w:hAnsi="Times New Roman" w:cs="Times New Roman"/>
              </w:rPr>
              <w:t>sportif faaliyetleri hakkında neler</w:t>
            </w:r>
            <w:r w:rsidR="00B06818">
              <w:rPr>
                <w:rFonts w:ascii="Times New Roman" w:hAnsi="Times New Roman" w:cs="Times New Roman"/>
              </w:rPr>
              <w:t xml:space="preserve"> biliyorsunuz? </w:t>
            </w:r>
          </w:p>
          <w:p w:rsidR="00B06818" w:rsidRPr="005A4B04" w:rsidRDefault="00B06818" w:rsidP="00B0681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77B7D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06818"/>
    <w:rsid w:val="00B13052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2661B"/>
    <w:rsid w:val="00C310E7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61EF7"/>
    <w:rsid w:val="00D76CEB"/>
    <w:rsid w:val="00D87A07"/>
    <w:rsid w:val="00DA7A3B"/>
    <w:rsid w:val="00DB44DF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814DC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5472F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D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D9F6-8DC3-4F58-92DC-808B868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6-07T17:51:00Z</dcterms:created>
  <dcterms:modified xsi:type="dcterms:W3CDTF">2025-06-07T17:51:00Z</dcterms:modified>
</cp:coreProperties>
</file>